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85" w:rsidRPr="00E92949" w:rsidRDefault="00A95A85" w:rsidP="00C52B28">
      <w:pPr>
        <w:pStyle w:val="a6"/>
        <w:spacing w:before="0" w:after="0"/>
        <w:ind w:left="0" w:firstLine="851"/>
        <w:jc w:val="both"/>
      </w:pPr>
      <w:bookmarkStart w:id="0" w:name="_GoBack"/>
      <w:bookmarkEnd w:id="0"/>
      <w:r w:rsidRPr="00E92949">
        <w:t xml:space="preserve">Уважаемые участники, просим вас предоставить ценовую информацию в отношении следующего предмета закупки: </w:t>
      </w:r>
    </w:p>
    <w:p w:rsidR="00493BAB" w:rsidRPr="00C7346D" w:rsidRDefault="00C7346D" w:rsidP="00A049FE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7346D">
        <w:rPr>
          <w:sz w:val="24"/>
          <w:szCs w:val="24"/>
        </w:rPr>
        <w:t xml:space="preserve">Выполнение работ по проектированию инженерно-технических средств охраны Магистрального сортировочного центра УФПС Свердловской области, расположенного по адресу: г. </w:t>
      </w:r>
      <w:proofErr w:type="gramStart"/>
      <w:r w:rsidRPr="00C7346D">
        <w:rPr>
          <w:sz w:val="24"/>
          <w:szCs w:val="24"/>
        </w:rPr>
        <w:t xml:space="preserve">Екатеринбург,   </w:t>
      </w:r>
      <w:proofErr w:type="gramEnd"/>
      <w:r w:rsidRPr="00C7346D">
        <w:rPr>
          <w:sz w:val="24"/>
          <w:szCs w:val="24"/>
        </w:rPr>
        <w:t>ул. Вокзальная, 26</w:t>
      </w: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4502"/>
        <w:gridCol w:w="4394"/>
      </w:tblGrid>
      <w:tr w:rsidR="00493BAB" w:rsidTr="00C52B28">
        <w:trPr>
          <w:trHeight w:val="1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A049FE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A049FE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F2E" w:rsidRPr="00EF0AB4" w:rsidRDefault="006C41D1" w:rsidP="00B12A72">
            <w:pPr>
              <w:spacing w:after="0"/>
              <w:jc w:val="both"/>
              <w:rPr>
                <w:sz w:val="24"/>
                <w:szCs w:val="24"/>
              </w:rPr>
            </w:pPr>
            <w:r w:rsidRPr="006C41D1">
              <w:rPr>
                <w:sz w:val="24"/>
                <w:szCs w:val="24"/>
              </w:rPr>
              <w:t>Выполнение работ по проектированию инженерно-технических средств охраны Магистрального сортировочного центра УФПС Свердловской области, расположенного по адресу: г. Екатеринбург,   ул. Вокзальная, 26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A049FE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A049FE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B12A72" w:rsidP="00A049FE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а</w:t>
            </w:r>
          </w:p>
        </w:tc>
      </w:tr>
      <w:tr w:rsidR="00493BAB" w:rsidTr="002205B0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A049FE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A049FE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F2E" w:rsidRPr="00EF0AB4" w:rsidRDefault="006C41D1" w:rsidP="00A049FE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5863B3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5863B3" w:rsidRDefault="00503284" w:rsidP="005032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B12A72" w:rsidRPr="00137B89">
              <w:rPr>
                <w:sz w:val="24"/>
                <w:szCs w:val="24"/>
              </w:rPr>
              <w:t xml:space="preserve"> </w:t>
            </w:r>
            <w:r w:rsidR="00B12A7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о</w:t>
            </w:r>
            <w:r w:rsidR="00B12A72" w:rsidRPr="00137B89">
              <w:rPr>
                <w:sz w:val="24"/>
                <w:szCs w:val="24"/>
              </w:rPr>
              <w:t>) рабочих дней</w:t>
            </w:r>
          </w:p>
        </w:tc>
      </w:tr>
      <w:tr w:rsidR="00493BAB" w:rsidTr="002205B0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B12A72" w:rsidP="000D2BA1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0AB4">
              <w:rPr>
                <w:color w:val="000000"/>
                <w:sz w:val="24"/>
                <w:szCs w:val="24"/>
              </w:rPr>
              <w:t xml:space="preserve"> квартал 2026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C350B2" w:rsidRDefault="00C7346D" w:rsidP="00B12A72">
            <w:pPr>
              <w:tabs>
                <w:tab w:val="left" w:pos="4820"/>
              </w:tabs>
              <w:ind w:firstLine="34"/>
              <w:rPr>
                <w:i/>
                <w:color w:val="000000"/>
                <w:sz w:val="24"/>
                <w:szCs w:val="24"/>
              </w:rPr>
            </w:pPr>
            <w:r w:rsidRPr="00C350B2">
              <w:rPr>
                <w:sz w:val="24"/>
                <w:szCs w:val="24"/>
              </w:rPr>
              <w:t xml:space="preserve">Оплата производится в течение 90 (девяноста) </w:t>
            </w:r>
            <w:r>
              <w:rPr>
                <w:sz w:val="24"/>
                <w:szCs w:val="24"/>
              </w:rPr>
              <w:t>рабочих</w:t>
            </w:r>
            <w:r w:rsidRPr="00C350B2">
              <w:rPr>
                <w:sz w:val="24"/>
                <w:szCs w:val="24"/>
              </w:rPr>
              <w:t xml:space="preserve">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6A12BD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2BD" w:rsidRDefault="00B12A72" w:rsidP="00081043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  <w:r w:rsidR="0026504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503284" w:rsidP="00503284">
            <w:pPr>
              <w:tabs>
                <w:tab w:val="left" w:pos="4820"/>
              </w:tabs>
              <w:ind w:firstLine="34"/>
              <w:rPr>
                <w:color w:val="000000"/>
                <w:sz w:val="24"/>
                <w:szCs w:val="24"/>
              </w:rPr>
            </w:pPr>
            <w:r w:rsidRPr="00503284">
              <w:rPr>
                <w:rFonts w:eastAsia="Times New Roman"/>
                <w:sz w:val="24"/>
                <w:szCs w:val="24"/>
                <w:lang w:eastAsia="ru-RU"/>
              </w:rPr>
              <w:t>24 (двадца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 четыре</w:t>
            </w:r>
            <w:r w:rsidRPr="00503284">
              <w:rPr>
                <w:rFonts w:eastAsia="Times New Roman"/>
                <w:sz w:val="24"/>
                <w:szCs w:val="24"/>
                <w:lang w:eastAsia="ru-RU"/>
              </w:rPr>
              <w:t>) меся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03284">
              <w:rPr>
                <w:rFonts w:eastAsia="Times New Roman"/>
                <w:sz w:val="24"/>
                <w:szCs w:val="24"/>
                <w:lang w:eastAsia="ru-RU"/>
              </w:rPr>
              <w:t xml:space="preserve"> с даты подписания Заказчиком и Подрядчиком акта о выполнении работ</w:t>
            </w:r>
          </w:p>
        </w:tc>
      </w:tr>
      <w:tr w:rsidR="00493BAB" w:rsidTr="002205B0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503284" w:rsidP="00503284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 w:rsidRPr="0050328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71.12.12.190 </w:t>
            </w:r>
            <w:r w:rsidR="00720D3A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="00B12A72">
              <w:t xml:space="preserve"> </w:t>
            </w:r>
            <w:r w:rsidRPr="00503284">
              <w:rPr>
                <w:sz w:val="24"/>
                <w:szCs w:val="24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</w:tbl>
    <w:p w:rsidR="006A67A5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>Просим предоставить ценовое предложение в соответствии с информацией, указанной в данном запросе, в течение</w:t>
      </w:r>
      <w:r w:rsidR="00090558">
        <w:rPr>
          <w:sz w:val="24"/>
          <w:szCs w:val="24"/>
        </w:rPr>
        <w:t xml:space="preserve"> 7</w:t>
      </w:r>
      <w:r w:rsidRPr="00C350B2">
        <w:rPr>
          <w:sz w:val="24"/>
          <w:szCs w:val="24"/>
        </w:rPr>
        <w:t xml:space="preserve"> (</w:t>
      </w:r>
      <w:r w:rsidR="00090558">
        <w:rPr>
          <w:sz w:val="24"/>
          <w:szCs w:val="24"/>
        </w:rPr>
        <w:t>семи</w:t>
      </w:r>
      <w:r w:rsidRPr="00C350B2">
        <w:rPr>
          <w:sz w:val="24"/>
          <w:szCs w:val="24"/>
        </w:rPr>
        <w:t>)</w:t>
      </w:r>
      <w:r w:rsidR="00090558">
        <w:rPr>
          <w:sz w:val="24"/>
          <w:szCs w:val="24"/>
        </w:rPr>
        <w:t xml:space="preserve"> календарных </w:t>
      </w:r>
      <w:r w:rsidRPr="00C350B2">
        <w:rPr>
          <w:sz w:val="24"/>
          <w:szCs w:val="24"/>
        </w:rPr>
        <w:t xml:space="preserve">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6A67A5" w:rsidRPr="00836A27">
          <w:rPr>
            <w:rStyle w:val="a8"/>
            <w:sz w:val="24"/>
            <w:szCs w:val="24"/>
          </w:rPr>
          <w:t>offer-R96@russianpost.ru</w:t>
        </w:r>
      </w:hyperlink>
      <w:r w:rsidR="006A67A5">
        <w:rPr>
          <w:sz w:val="24"/>
          <w:szCs w:val="24"/>
        </w:rPr>
        <w:t xml:space="preserve"> </w:t>
      </w:r>
    </w:p>
    <w:p w:rsidR="006A67A5" w:rsidRDefault="006A67A5" w:rsidP="00B502B4">
      <w:pPr>
        <w:spacing w:after="0"/>
        <w:ind w:firstLine="851"/>
        <w:jc w:val="both"/>
        <w:rPr>
          <w:sz w:val="24"/>
          <w:szCs w:val="24"/>
        </w:rPr>
      </w:pPr>
      <w:r w:rsidRPr="006A67A5">
        <w:rPr>
          <w:sz w:val="24"/>
          <w:szCs w:val="24"/>
        </w:rPr>
        <w:tab/>
        <w:t>Контактное лицо Инициатора закупки</w:t>
      </w:r>
      <w:r>
        <w:rPr>
          <w:sz w:val="24"/>
          <w:szCs w:val="24"/>
        </w:rPr>
        <w:t xml:space="preserve">: Ахмадиев Илья Александрович, </w:t>
      </w:r>
      <w:r w:rsidRPr="006A67A5">
        <w:rPr>
          <w:sz w:val="24"/>
          <w:szCs w:val="24"/>
        </w:rPr>
        <w:t>+7 (343) 371-6269; +7 (343) 227-0436,,619</w:t>
      </w:r>
      <w:r>
        <w:rPr>
          <w:sz w:val="24"/>
          <w:szCs w:val="24"/>
        </w:rPr>
        <w:t xml:space="preserve">; </w:t>
      </w:r>
      <w:hyperlink r:id="rId7" w:history="1">
        <w:r w:rsidRPr="00836A27">
          <w:rPr>
            <w:rStyle w:val="a8"/>
            <w:sz w:val="24"/>
            <w:szCs w:val="24"/>
          </w:rPr>
          <w:t>Ilya.Akhmadiev@russianpost.ru</w:t>
        </w:r>
      </w:hyperlink>
      <w:r>
        <w:rPr>
          <w:sz w:val="24"/>
          <w:szCs w:val="24"/>
        </w:rPr>
        <w:t xml:space="preserve"> </w:t>
      </w:r>
    </w:p>
    <w:p w:rsidR="00007299" w:rsidRDefault="00007299" w:rsidP="00007299">
      <w:pPr>
        <w:spacing w:after="0"/>
        <w:jc w:val="both"/>
        <w:rPr>
          <w:sz w:val="24"/>
          <w:szCs w:val="24"/>
        </w:rPr>
      </w:pPr>
    </w:p>
    <w:p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Предоставляемое ценовое предложение должно содержать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:rsidR="0066271D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</w:t>
      </w:r>
    </w:p>
    <w:p w:rsidR="00C7346D" w:rsidRDefault="00C7346D" w:rsidP="00007299">
      <w:pPr>
        <w:spacing w:after="0"/>
        <w:jc w:val="both"/>
        <w:rPr>
          <w:sz w:val="24"/>
          <w:szCs w:val="24"/>
        </w:rPr>
      </w:pPr>
    </w:p>
    <w:p w:rsidR="00007299" w:rsidRPr="00007299" w:rsidRDefault="00007299" w:rsidP="00C7346D">
      <w:pPr>
        <w:spacing w:after="0"/>
        <w:ind w:firstLine="709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Одновременно с этим ценовое предложение будет зарегистрировано при наличии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7299"/>
    <w:rsid w:val="000220FC"/>
    <w:rsid w:val="000270E7"/>
    <w:rsid w:val="00032055"/>
    <w:rsid w:val="00032EC9"/>
    <w:rsid w:val="00071A57"/>
    <w:rsid w:val="00081043"/>
    <w:rsid w:val="00082C30"/>
    <w:rsid w:val="00086AD4"/>
    <w:rsid w:val="00087F9A"/>
    <w:rsid w:val="000902DA"/>
    <w:rsid w:val="00090558"/>
    <w:rsid w:val="0009186D"/>
    <w:rsid w:val="00093C26"/>
    <w:rsid w:val="00094A9C"/>
    <w:rsid w:val="00094CD7"/>
    <w:rsid w:val="000A4989"/>
    <w:rsid w:val="000D2BA1"/>
    <w:rsid w:val="000E0754"/>
    <w:rsid w:val="001037B5"/>
    <w:rsid w:val="0010724C"/>
    <w:rsid w:val="001132B1"/>
    <w:rsid w:val="00126F3D"/>
    <w:rsid w:val="0014303F"/>
    <w:rsid w:val="00174011"/>
    <w:rsid w:val="00176B99"/>
    <w:rsid w:val="001863A1"/>
    <w:rsid w:val="001A4D4C"/>
    <w:rsid w:val="001C5E17"/>
    <w:rsid w:val="001D1EE3"/>
    <w:rsid w:val="001F65F0"/>
    <w:rsid w:val="00215664"/>
    <w:rsid w:val="00224610"/>
    <w:rsid w:val="0023055C"/>
    <w:rsid w:val="002509EA"/>
    <w:rsid w:val="0026504E"/>
    <w:rsid w:val="00275116"/>
    <w:rsid w:val="002A5C25"/>
    <w:rsid w:val="002B2813"/>
    <w:rsid w:val="002B3220"/>
    <w:rsid w:val="002C35C5"/>
    <w:rsid w:val="0030116D"/>
    <w:rsid w:val="00302342"/>
    <w:rsid w:val="00303749"/>
    <w:rsid w:val="00325FA6"/>
    <w:rsid w:val="00365CD9"/>
    <w:rsid w:val="00375849"/>
    <w:rsid w:val="00386E39"/>
    <w:rsid w:val="00393C6F"/>
    <w:rsid w:val="003D06A4"/>
    <w:rsid w:val="003F530F"/>
    <w:rsid w:val="00406558"/>
    <w:rsid w:val="004203F6"/>
    <w:rsid w:val="004260CF"/>
    <w:rsid w:val="00464CC1"/>
    <w:rsid w:val="00467505"/>
    <w:rsid w:val="00472C63"/>
    <w:rsid w:val="0048512E"/>
    <w:rsid w:val="00493BAB"/>
    <w:rsid w:val="00495A9C"/>
    <w:rsid w:val="004A009C"/>
    <w:rsid w:val="00503284"/>
    <w:rsid w:val="005041EE"/>
    <w:rsid w:val="005118D9"/>
    <w:rsid w:val="00521B44"/>
    <w:rsid w:val="00522083"/>
    <w:rsid w:val="00532DF0"/>
    <w:rsid w:val="005410D2"/>
    <w:rsid w:val="00562796"/>
    <w:rsid w:val="0058126E"/>
    <w:rsid w:val="005863B3"/>
    <w:rsid w:val="005C298A"/>
    <w:rsid w:val="005C5934"/>
    <w:rsid w:val="005E6787"/>
    <w:rsid w:val="005F7736"/>
    <w:rsid w:val="0060062F"/>
    <w:rsid w:val="006077A0"/>
    <w:rsid w:val="00622012"/>
    <w:rsid w:val="006231B6"/>
    <w:rsid w:val="00625A34"/>
    <w:rsid w:val="00626311"/>
    <w:rsid w:val="0065041A"/>
    <w:rsid w:val="0065558F"/>
    <w:rsid w:val="0066262A"/>
    <w:rsid w:val="0066271D"/>
    <w:rsid w:val="00666235"/>
    <w:rsid w:val="00684050"/>
    <w:rsid w:val="006A12BD"/>
    <w:rsid w:val="006A67A5"/>
    <w:rsid w:val="006B6EF0"/>
    <w:rsid w:val="006C41D1"/>
    <w:rsid w:val="006C60CC"/>
    <w:rsid w:val="006D690D"/>
    <w:rsid w:val="006F4BBA"/>
    <w:rsid w:val="00702A96"/>
    <w:rsid w:val="00720D3A"/>
    <w:rsid w:val="00727D20"/>
    <w:rsid w:val="00746236"/>
    <w:rsid w:val="00757D5D"/>
    <w:rsid w:val="00775698"/>
    <w:rsid w:val="00786F2E"/>
    <w:rsid w:val="007B7A71"/>
    <w:rsid w:val="007C625E"/>
    <w:rsid w:val="007C70A7"/>
    <w:rsid w:val="007E6368"/>
    <w:rsid w:val="008122B9"/>
    <w:rsid w:val="008126B8"/>
    <w:rsid w:val="008135D4"/>
    <w:rsid w:val="008637E6"/>
    <w:rsid w:val="00886947"/>
    <w:rsid w:val="008A1E67"/>
    <w:rsid w:val="008C3554"/>
    <w:rsid w:val="008F4FBE"/>
    <w:rsid w:val="009049AE"/>
    <w:rsid w:val="00922867"/>
    <w:rsid w:val="0093338D"/>
    <w:rsid w:val="0094397A"/>
    <w:rsid w:val="009659AA"/>
    <w:rsid w:val="00972658"/>
    <w:rsid w:val="0098312E"/>
    <w:rsid w:val="00987A35"/>
    <w:rsid w:val="009A24B8"/>
    <w:rsid w:val="009B41F2"/>
    <w:rsid w:val="009C028D"/>
    <w:rsid w:val="009E1ACD"/>
    <w:rsid w:val="009F2E43"/>
    <w:rsid w:val="00A01675"/>
    <w:rsid w:val="00A049FE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A687C"/>
    <w:rsid w:val="00AB4626"/>
    <w:rsid w:val="00AB5F0C"/>
    <w:rsid w:val="00AC076A"/>
    <w:rsid w:val="00AC297E"/>
    <w:rsid w:val="00AE1F21"/>
    <w:rsid w:val="00AE2B6C"/>
    <w:rsid w:val="00AF2E0F"/>
    <w:rsid w:val="00B07F64"/>
    <w:rsid w:val="00B12A72"/>
    <w:rsid w:val="00B22BA0"/>
    <w:rsid w:val="00B34610"/>
    <w:rsid w:val="00B502B4"/>
    <w:rsid w:val="00B904DF"/>
    <w:rsid w:val="00BA53A5"/>
    <w:rsid w:val="00BB0710"/>
    <w:rsid w:val="00BB0A41"/>
    <w:rsid w:val="00BD201F"/>
    <w:rsid w:val="00BD7A78"/>
    <w:rsid w:val="00BE2830"/>
    <w:rsid w:val="00BE5421"/>
    <w:rsid w:val="00C04942"/>
    <w:rsid w:val="00C05BC4"/>
    <w:rsid w:val="00C208F4"/>
    <w:rsid w:val="00C366E3"/>
    <w:rsid w:val="00C52B28"/>
    <w:rsid w:val="00C7346D"/>
    <w:rsid w:val="00C80992"/>
    <w:rsid w:val="00CC2461"/>
    <w:rsid w:val="00CC7B36"/>
    <w:rsid w:val="00CF2722"/>
    <w:rsid w:val="00D47255"/>
    <w:rsid w:val="00D51726"/>
    <w:rsid w:val="00D529C1"/>
    <w:rsid w:val="00D67B3C"/>
    <w:rsid w:val="00DA640C"/>
    <w:rsid w:val="00DB12B2"/>
    <w:rsid w:val="00DC0B29"/>
    <w:rsid w:val="00DC59FF"/>
    <w:rsid w:val="00E04382"/>
    <w:rsid w:val="00E30483"/>
    <w:rsid w:val="00E6133B"/>
    <w:rsid w:val="00E6789C"/>
    <w:rsid w:val="00E925C9"/>
    <w:rsid w:val="00E92949"/>
    <w:rsid w:val="00E933D3"/>
    <w:rsid w:val="00E94427"/>
    <w:rsid w:val="00E95E2D"/>
    <w:rsid w:val="00EE03FE"/>
    <w:rsid w:val="00EF0AB4"/>
    <w:rsid w:val="00F27279"/>
    <w:rsid w:val="00F319E7"/>
    <w:rsid w:val="00F36799"/>
    <w:rsid w:val="00F40325"/>
    <w:rsid w:val="00F4207C"/>
    <w:rsid w:val="00F5494D"/>
    <w:rsid w:val="00F55006"/>
    <w:rsid w:val="00F56283"/>
    <w:rsid w:val="00F65703"/>
    <w:rsid w:val="00F67565"/>
    <w:rsid w:val="00F67AE4"/>
    <w:rsid w:val="00F72262"/>
    <w:rsid w:val="00F82C82"/>
    <w:rsid w:val="00F90904"/>
    <w:rsid w:val="00F915C7"/>
    <w:rsid w:val="00F930A8"/>
    <w:rsid w:val="00F96646"/>
    <w:rsid w:val="00FA64D4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ya.Akhmadiev@russian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96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7766-D7E9-488A-AD2A-7E54AD13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6-23T11:07:00Z</dcterms:created>
  <dcterms:modified xsi:type="dcterms:W3CDTF">2026-06-23T11:07:00Z</dcterms:modified>
</cp:coreProperties>
</file>